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203700.2021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PARA EL FUNCIONAMIENTO DEL CENTRO ESPECIALIZADO DE MENORES INFRACTORES-CESPA Y CENTRO TRANSITORIO DE MENORES INFRACTORES-CETRA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